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353"/>
        <w:gridCol w:w="4505"/>
      </w:tblGrid>
      <w:tr w:rsidR="00FF07E7" w:rsidRPr="00E5297C" w14:paraId="5F47B53A" w14:textId="77777777" w:rsidTr="00AC5BBB">
        <w:trPr>
          <w:cantSplit/>
        </w:trPr>
        <w:tc>
          <w:tcPr>
            <w:tcW w:w="3689" w:type="dxa"/>
          </w:tcPr>
          <w:p w14:paraId="75AD4B99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  <w:r w:rsidRPr="00FF07E7"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  <w:t>World Health Organization</w:t>
            </w:r>
          </w:p>
          <w:p w14:paraId="143A35DB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</w:pPr>
            <w:r w:rsidRPr="00FF07E7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</w:rPr>
              <w:t xml:space="preserve">Regional Office for </w:t>
            </w:r>
            <w:smartTag w:uri="urn:schemas-microsoft-com:office:smarttags" w:element="place">
              <w:r w:rsidRPr="00FF07E7">
                <w:rPr>
                  <w:rFonts w:ascii="Times New Roman" w:eastAsia="Times New Roman" w:hAnsi="Times New Roman" w:cs="Times New Roman"/>
                  <w:b/>
                  <w:caps/>
                  <w:sz w:val="18"/>
                  <w:szCs w:val="20"/>
                </w:rPr>
                <w:t>Europe</w:t>
              </w:r>
            </w:smartTag>
          </w:p>
          <w:p w14:paraId="1830BD0C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aps/>
                <w:sz w:val="18"/>
                <w:szCs w:val="20"/>
              </w:rPr>
            </w:pPr>
          </w:p>
          <w:p w14:paraId="20D12876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de-DE"/>
              </w:rPr>
            </w:pPr>
            <w:r w:rsidRPr="00FF07E7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de-DE"/>
              </w:rPr>
              <w:t>Weltgesundheitsorganisation</w:t>
            </w:r>
          </w:p>
          <w:p w14:paraId="130A0C10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de-DE"/>
              </w:rPr>
            </w:pPr>
            <w:r w:rsidRPr="00FF07E7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  <w:lang w:val="de-DE"/>
              </w:rPr>
              <w:t>Regionalbüro füR Europa</w:t>
            </w:r>
          </w:p>
        </w:tc>
        <w:tc>
          <w:tcPr>
            <w:tcW w:w="1353" w:type="dxa"/>
          </w:tcPr>
          <w:p w14:paraId="037D8973" w14:textId="77777777" w:rsidR="00FF07E7" w:rsidRPr="00FF07E7" w:rsidRDefault="00FF07E7" w:rsidP="00F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7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0444" w:dyaOrig="9234" w14:anchorId="4E1F2B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5pt;height:51.45pt" o:ole="" fillcolor="window">
                  <v:imagedata r:id="rId8" o:title=""/>
                </v:shape>
                <o:OLEObject Type="Embed" ProgID="MSDraw" ShapeID="_x0000_i1025" DrawAspect="Content" ObjectID="_1551800321" r:id="rId9">
                  <o:FieldCodes>\* mergeformat</o:FieldCodes>
                </o:OLEObject>
              </w:object>
            </w:r>
          </w:p>
        </w:tc>
        <w:tc>
          <w:tcPr>
            <w:tcW w:w="4505" w:type="dxa"/>
          </w:tcPr>
          <w:p w14:paraId="020EA6C5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fr-FR"/>
              </w:rPr>
            </w:pPr>
            <w:r w:rsidRPr="00FF07E7"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fr-FR"/>
              </w:rPr>
              <w:t>Organisation Mondiale de la SantÉ</w:t>
            </w:r>
          </w:p>
          <w:p w14:paraId="07208A91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fr-FR"/>
              </w:rPr>
            </w:pPr>
            <w:r w:rsidRPr="00FF07E7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  <w:lang w:val="fr-FR"/>
              </w:rPr>
              <w:t>Bureau RÉgional de l'Europe</w:t>
            </w:r>
          </w:p>
          <w:p w14:paraId="06709C99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fr-FR"/>
              </w:rPr>
            </w:pPr>
          </w:p>
          <w:p w14:paraId="29343B5E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ru-RU"/>
              </w:rPr>
            </w:pPr>
            <w:r w:rsidRPr="00FF07E7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ru-RU"/>
              </w:rPr>
              <w:t>ВсемирнаЯ организациЯ здравоохранениЯ</w:t>
            </w:r>
          </w:p>
          <w:p w14:paraId="53D64CA8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aps/>
                <w:sz w:val="18"/>
                <w:szCs w:val="20"/>
                <w:lang w:val="ru-RU"/>
              </w:rPr>
            </w:pPr>
            <w:r w:rsidRPr="00FF07E7">
              <w:rPr>
                <w:rFonts w:ascii="Times New Roman" w:eastAsia="Times New Roman" w:hAnsi="Times New Roman" w:cs="Times New Roman"/>
                <w:b/>
                <w:caps/>
                <w:sz w:val="18"/>
                <w:szCs w:val="20"/>
                <w:lang w:val="ru-RU"/>
              </w:rPr>
              <w:t>Европейское региональное бюро</w:t>
            </w:r>
          </w:p>
        </w:tc>
      </w:tr>
      <w:tr w:rsidR="00FF07E7" w:rsidRPr="00E5297C" w14:paraId="47A61D3C" w14:textId="77777777" w:rsidTr="00AC5BBB">
        <w:trPr>
          <w:cantSplit/>
        </w:trPr>
        <w:tc>
          <w:tcPr>
            <w:tcW w:w="3689" w:type="dxa"/>
            <w:tcBorders>
              <w:bottom w:val="single" w:sz="12" w:space="0" w:color="auto"/>
            </w:tcBorders>
          </w:tcPr>
          <w:p w14:paraId="5D0056FF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rPr>
                <w:rFonts w:ascii="Arial" w:eastAsia="Times New Roman" w:hAnsi="Arial" w:cs="Times New Roman"/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7116682C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rPr>
                <w:rFonts w:ascii="Arial" w:eastAsia="Times New Roman" w:hAnsi="Arial" w:cs="Times New Roman"/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4505" w:type="dxa"/>
            <w:tcBorders>
              <w:bottom w:val="single" w:sz="12" w:space="0" w:color="auto"/>
            </w:tcBorders>
          </w:tcPr>
          <w:p w14:paraId="03A763A3" w14:textId="77777777" w:rsidR="00FF07E7" w:rsidRPr="00FF07E7" w:rsidRDefault="00FF07E7" w:rsidP="00FF07E7">
            <w:pPr>
              <w:tabs>
                <w:tab w:val="right" w:pos="9356"/>
              </w:tabs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smallCaps/>
                <w:sz w:val="20"/>
                <w:szCs w:val="20"/>
                <w:lang w:val="ru-RU"/>
              </w:rPr>
            </w:pPr>
          </w:p>
        </w:tc>
      </w:tr>
    </w:tbl>
    <w:p w14:paraId="4ABC6967" w14:textId="77777777" w:rsidR="00C67D79" w:rsidRPr="00A27D66" w:rsidRDefault="00C67D79" w:rsidP="00C67D79">
      <w:pPr>
        <w:pStyle w:val="Heading5"/>
        <w:keepLines w:val="0"/>
        <w:tabs>
          <w:tab w:val="right" w:pos="9356"/>
        </w:tabs>
        <w:spacing w:before="0" w:line="240" w:lineRule="auto"/>
        <w:ind w:right="-1"/>
        <w:jc w:val="center"/>
        <w:rPr>
          <w:rFonts w:ascii="Arial" w:eastAsia="Times New Roman" w:hAnsi="Arial" w:cs="Times New Roman"/>
          <w:b/>
          <w:bCs/>
          <w:smallCaps/>
          <w:color w:val="auto"/>
          <w:sz w:val="24"/>
          <w:szCs w:val="20"/>
          <w:lang w:val="ru-RU"/>
        </w:rPr>
      </w:pP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p w14:paraId="45E02910" w14:textId="184F7D5C" w:rsidR="00C67D79" w:rsidRDefault="003179B9" w:rsidP="00FF07E7">
      <w:pPr>
        <w:spacing w:after="0" w:line="240" w:lineRule="auto"/>
        <w:outlineLvl w:val="2"/>
        <w:rPr>
          <w:rFonts w:ascii="Sylfaen" w:eastAsia="Times New Roman" w:hAnsi="Sylfaen" w:cs="Times New Roman"/>
          <w:b/>
          <w:bCs/>
          <w:smallCaps/>
          <w:sz w:val="24"/>
          <w:szCs w:val="20"/>
          <w:lang w:val="ka-GE"/>
        </w:rPr>
      </w:pPr>
      <w:r w:rsidRPr="00E5297C">
        <w:rPr>
          <w:rFonts w:ascii="Sylfaen" w:eastAsia="Times New Roman" w:hAnsi="Sylfaen" w:cs="Times New Roman"/>
          <w:b/>
          <w:bCs/>
          <w:smallCaps/>
          <w:sz w:val="24"/>
          <w:szCs w:val="20"/>
          <w:lang w:val="ru-RU"/>
        </w:rPr>
        <w:t xml:space="preserve">                                      </w:t>
      </w:r>
      <w:r>
        <w:rPr>
          <w:rFonts w:ascii="Sylfaen" w:eastAsia="Times New Roman" w:hAnsi="Sylfaen" w:cs="Times New Roman"/>
          <w:b/>
          <w:bCs/>
          <w:smallCaps/>
          <w:sz w:val="24"/>
          <w:szCs w:val="20"/>
          <w:lang w:val="ka-GE"/>
        </w:rPr>
        <w:t xml:space="preserve"> გარემოსა და ჯანმრთელობის ევროპის ცენტრი</w:t>
      </w:r>
    </w:p>
    <w:p w14:paraId="352660AA" w14:textId="77777777" w:rsidR="003179B9" w:rsidRDefault="003179B9" w:rsidP="00FF07E7">
      <w:pPr>
        <w:spacing w:after="0" w:line="240" w:lineRule="auto"/>
        <w:outlineLvl w:val="2"/>
        <w:rPr>
          <w:rFonts w:ascii="Helvetica" w:eastAsia="Times New Roman" w:hAnsi="Helvetica" w:cs="Times New Roman"/>
          <w:b/>
          <w:color w:val="000000"/>
          <w:sz w:val="28"/>
          <w:szCs w:val="20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6890"/>
        <w:gridCol w:w="222"/>
      </w:tblGrid>
      <w:tr w:rsidR="00C67D79" w:rsidRPr="003179B9" w14:paraId="7979C677" w14:textId="77777777" w:rsidTr="00332286">
        <w:tc>
          <w:tcPr>
            <w:tcW w:w="6588" w:type="dxa"/>
          </w:tcPr>
          <w:tbl>
            <w:tblPr>
              <w:tblW w:w="16674" w:type="dxa"/>
              <w:tblLook w:val="0000" w:firstRow="0" w:lastRow="0" w:firstColumn="0" w:lastColumn="0" w:noHBand="0" w:noVBand="0"/>
            </w:tblPr>
            <w:tblGrid>
              <w:gridCol w:w="16452"/>
              <w:gridCol w:w="222"/>
            </w:tblGrid>
            <w:tr w:rsidR="00B21AEE" w:rsidRPr="003179B9" w14:paraId="382EDA32" w14:textId="77777777" w:rsidTr="00E5297C">
              <w:tc>
                <w:tcPr>
                  <w:tcW w:w="16452" w:type="dxa"/>
                </w:tcPr>
                <w:tbl>
                  <w:tblPr>
                    <w:tblW w:w="16236" w:type="dxa"/>
                    <w:tblLook w:val="0000" w:firstRow="0" w:lastRow="0" w:firstColumn="0" w:lastColumn="0" w:noHBand="0" w:noVBand="0"/>
                  </w:tblPr>
                  <w:tblGrid>
                    <w:gridCol w:w="9864"/>
                    <w:gridCol w:w="4322"/>
                    <w:gridCol w:w="2050"/>
                  </w:tblGrid>
                  <w:tr w:rsidR="003179B9" w:rsidRPr="003179B9" w14:paraId="582D1948" w14:textId="77777777" w:rsidTr="003179B9">
                    <w:tc>
                      <w:tcPr>
                        <w:tcW w:w="6588" w:type="dxa"/>
                      </w:tcPr>
                      <w:tbl>
                        <w:tblPr>
                          <w:tblW w:w="9648" w:type="dxa"/>
                          <w:tblLook w:val="0000" w:firstRow="0" w:lastRow="0" w:firstColumn="0" w:lastColumn="0" w:noHBand="0" w:noVBand="0"/>
                        </w:tblPr>
                        <w:tblGrid>
                          <w:gridCol w:w="6588"/>
                          <w:gridCol w:w="3060"/>
                        </w:tblGrid>
                        <w:tr w:rsidR="003179B9" w:rsidRPr="003179B9" w14:paraId="4D7A59D5" w14:textId="77777777" w:rsidTr="00662FA1">
                          <w:tc>
                            <w:tcPr>
                              <w:tcW w:w="6588" w:type="dxa"/>
                            </w:tcPr>
                            <w:p w14:paraId="6186E383" w14:textId="369F744B" w:rsidR="003179B9" w:rsidRPr="003179B9" w:rsidRDefault="003179B9" w:rsidP="003179B9">
                              <w:pPr>
                                <w:spacing w:after="0" w:line="240" w:lineRule="auto"/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  <w:lang w:val="ka-GE"/>
                                </w:rPr>
                              </w:pP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საკანონმდებლო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სამოქმედო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ჩარჩოს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შემუშავება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საშიშ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ქიმიურ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ნივთიერებებზე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ინფორმაციის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შეგროვებისა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გაზიარების</w:t>
                              </w:r>
                              <w:proofErr w:type="spellEnd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მიზნით</w:t>
                              </w:r>
                              <w:proofErr w:type="spellEnd"/>
                              <w:r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  <w:lang w:val="ka-GE"/>
                                </w:rPr>
                                <w:t>:</w:t>
                              </w:r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3179B9"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საქართველო</w:t>
                              </w:r>
                              <w:proofErr w:type="spellEnd"/>
                              <w:r>
                                <w:rPr>
                                  <w:rFonts w:ascii="Sylfaen" w:hAnsi="Sylfaen" w:cs="Sylfaen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  <w:lang w:val="ka-GE"/>
                                </w:rPr>
                                <w:t>ს გამოცდილება</w:t>
                              </w:r>
                            </w:p>
                          </w:tc>
                          <w:tc>
                            <w:tcPr>
                              <w:tcW w:w="3060" w:type="dxa"/>
                            </w:tcPr>
                            <w:p w14:paraId="0ED2F129" w14:textId="77777777" w:rsidR="003179B9" w:rsidRPr="003179B9" w:rsidRDefault="003179B9" w:rsidP="003179B9">
                              <w:pPr>
                                <w:spacing w:after="0" w:line="240" w:lineRule="auto"/>
                                <w:ind w:right="-207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179B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UDCE</w:t>
                              </w:r>
                            </w:p>
                          </w:tc>
                        </w:tr>
                        <w:tr w:rsidR="003179B9" w:rsidRPr="003179B9" w14:paraId="7E282F3A" w14:textId="77777777" w:rsidTr="00662FA1">
                          <w:tc>
                            <w:tcPr>
                              <w:tcW w:w="6588" w:type="dxa"/>
                            </w:tcPr>
                            <w:p w14:paraId="69D51319" w14:textId="77777777" w:rsidR="003179B9" w:rsidRPr="003179B9" w:rsidDel="00A50975" w:rsidRDefault="003179B9" w:rsidP="003179B9">
                              <w:pPr>
                                <w:spacing w:after="0" w:line="240" w:lineRule="auto"/>
                                <w:rPr>
                                  <w:rFonts w:ascii="Sylfaen" w:hAnsi="Sylfaen" w:cs="Arial"/>
                                  <w:b/>
                                  <w:sz w:val="24"/>
                                  <w:szCs w:val="24"/>
                                  <w:lang w:val="ka-GE"/>
                                </w:rPr>
                              </w:pPr>
                              <w:r w:rsidRPr="003179B9">
                                <w:rPr>
                                  <w:rFonts w:ascii="Sylfaen" w:hAnsi="Sylfaen" w:cs="Arial"/>
                                  <w:b/>
                                  <w:sz w:val="24"/>
                                  <w:szCs w:val="24"/>
                                  <w:lang w:val="ka-GE"/>
                                </w:rPr>
                                <w:t>თბილისი, საქართველო</w:t>
                              </w:r>
                            </w:p>
                          </w:tc>
                          <w:tc>
                            <w:tcPr>
                              <w:tcW w:w="3060" w:type="dxa"/>
                            </w:tcPr>
                            <w:p w14:paraId="2E4A944E" w14:textId="77777777" w:rsidR="003179B9" w:rsidRPr="003179B9" w:rsidRDefault="003179B9" w:rsidP="003179B9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179B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22 </w:t>
                              </w:r>
                              <w:r w:rsidRPr="003179B9">
                                <w:rPr>
                                  <w:rFonts w:ascii="Sylfaen" w:hAnsi="Sylfaen" w:cs="Arial"/>
                                  <w:sz w:val="24"/>
                                  <w:szCs w:val="24"/>
                                  <w:lang w:val="ka-GE"/>
                                </w:rPr>
                                <w:t>თებერვალი</w:t>
                              </w:r>
                              <w:r w:rsidRPr="003179B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017</w:t>
                              </w:r>
                            </w:p>
                          </w:tc>
                        </w:tr>
                        <w:tr w:rsidR="003179B9" w:rsidRPr="003179B9" w14:paraId="0306669C" w14:textId="77777777" w:rsidTr="00662FA1">
                          <w:tc>
                            <w:tcPr>
                              <w:tcW w:w="6588" w:type="dxa"/>
                            </w:tcPr>
                            <w:p w14:paraId="66A8BB6E" w14:textId="77777777" w:rsidR="003179B9" w:rsidRPr="003179B9" w:rsidRDefault="003179B9" w:rsidP="003179B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79B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28-29  </w:t>
                              </w:r>
                              <w:r w:rsidRPr="003179B9">
                                <w:rPr>
                                  <w:rFonts w:ascii="Sylfaen" w:hAnsi="Sylfaen" w:cs="Arial"/>
                                  <w:b/>
                                  <w:sz w:val="24"/>
                                  <w:szCs w:val="24"/>
                                  <w:lang w:val="ka-GE"/>
                                </w:rPr>
                                <w:t>მარტი</w:t>
                              </w:r>
                              <w:r w:rsidRPr="003179B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2017</w:t>
                              </w:r>
                            </w:p>
                          </w:tc>
                          <w:tc>
                            <w:tcPr>
                              <w:tcW w:w="3060" w:type="dxa"/>
                            </w:tcPr>
                            <w:p w14:paraId="722B526F" w14:textId="77777777" w:rsidR="003179B9" w:rsidRPr="003179B9" w:rsidRDefault="003179B9" w:rsidP="003179B9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E326404" w14:textId="5EF9D2C5" w:rsidR="003179B9" w:rsidRPr="003179B9" w:rsidRDefault="003179B9" w:rsidP="003179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88" w:type="dxa"/>
                      </w:tcPr>
                      <w:p w14:paraId="5FE7BA3C" w14:textId="0E75F9B8" w:rsidR="003179B9" w:rsidRPr="003179B9" w:rsidRDefault="003179B9" w:rsidP="003179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14:paraId="57E06FC7" w14:textId="4F230B51" w:rsidR="003179B9" w:rsidRPr="003179B9" w:rsidRDefault="003179B9" w:rsidP="003179B9">
                        <w:pPr>
                          <w:spacing w:after="0" w:line="240" w:lineRule="auto"/>
                          <w:ind w:right="-207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79B9" w:rsidRPr="003179B9" w14:paraId="16701E08" w14:textId="77777777" w:rsidTr="003179B9">
                    <w:tc>
                      <w:tcPr>
                        <w:tcW w:w="6588" w:type="dxa"/>
                      </w:tcPr>
                      <w:p w14:paraId="5E3E75CB" w14:textId="7779A208" w:rsidR="003179B9" w:rsidRPr="003179B9" w:rsidRDefault="003179B9" w:rsidP="003179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88" w:type="dxa"/>
                      </w:tcPr>
                      <w:p w14:paraId="552FBFE3" w14:textId="30F6B654" w:rsidR="003179B9" w:rsidRPr="003179B9" w:rsidDel="00A50975" w:rsidRDefault="003179B9" w:rsidP="003179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14:paraId="23E1546A" w14:textId="3117C1FC" w:rsidR="003179B9" w:rsidRPr="003179B9" w:rsidRDefault="003179B9" w:rsidP="003179B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79B9" w:rsidRPr="003179B9" w14:paraId="47778879" w14:textId="77777777" w:rsidTr="003179B9">
                    <w:tc>
                      <w:tcPr>
                        <w:tcW w:w="6588" w:type="dxa"/>
                      </w:tcPr>
                      <w:p w14:paraId="50AEAA2F" w14:textId="027B8D38" w:rsidR="003179B9" w:rsidRPr="003179B9" w:rsidRDefault="003179B9" w:rsidP="003179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88" w:type="dxa"/>
                      </w:tcPr>
                      <w:p w14:paraId="663CE33C" w14:textId="55B2CFD1" w:rsidR="003179B9" w:rsidRPr="003179B9" w:rsidRDefault="003179B9" w:rsidP="003179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14:paraId="48E655D4" w14:textId="104A03AC" w:rsidR="003179B9" w:rsidRPr="003179B9" w:rsidRDefault="003179B9" w:rsidP="003179B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FBB575B" w14:textId="77777777" w:rsidR="00B21AEE" w:rsidRPr="003179B9" w:rsidRDefault="00B21AEE" w:rsidP="002B2EE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2" w:type="dxa"/>
                </w:tcPr>
                <w:p w14:paraId="6113303F" w14:textId="77777777" w:rsidR="00B21AEE" w:rsidRPr="003179B9" w:rsidRDefault="00B21AEE" w:rsidP="002B2EE3">
                  <w:pPr>
                    <w:spacing w:after="0" w:line="240" w:lineRule="auto"/>
                    <w:ind w:right="-20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8758CEC" w14:textId="77777777" w:rsidR="00C67D79" w:rsidRPr="003179B9" w:rsidRDefault="00C67D79" w:rsidP="003322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060" w:type="dxa"/>
          </w:tcPr>
          <w:p w14:paraId="50AC34FE" w14:textId="77777777" w:rsidR="00C67D79" w:rsidRPr="003179B9" w:rsidRDefault="00C67D79" w:rsidP="00C67D79">
            <w:pPr>
              <w:spacing w:after="0" w:line="240" w:lineRule="auto"/>
              <w:ind w:right="-2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D79" w:rsidRPr="003179B9" w14:paraId="4C13F57C" w14:textId="77777777" w:rsidTr="003179B9">
        <w:trPr>
          <w:trHeight w:val="97"/>
        </w:trPr>
        <w:tc>
          <w:tcPr>
            <w:tcW w:w="6588" w:type="dxa"/>
          </w:tcPr>
          <w:p w14:paraId="4FBFCD66" w14:textId="77777777" w:rsidR="00C67D79" w:rsidRPr="003179B9" w:rsidDel="00A50975" w:rsidRDefault="00C67D79" w:rsidP="003322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0C3799CD" w14:textId="77777777" w:rsidR="00C67D79" w:rsidRPr="003179B9" w:rsidRDefault="00C67D79" w:rsidP="003322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D79" w:rsidRPr="003179B9" w14:paraId="26FC2953" w14:textId="77777777" w:rsidTr="00332286">
        <w:tc>
          <w:tcPr>
            <w:tcW w:w="6588" w:type="dxa"/>
          </w:tcPr>
          <w:p w14:paraId="34BD6FBD" w14:textId="77777777" w:rsidR="00C67D79" w:rsidRPr="003179B9" w:rsidRDefault="00C67D79" w:rsidP="003322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2746965" w14:textId="77777777" w:rsidR="00C67D79" w:rsidRPr="003179B9" w:rsidRDefault="00C67D79" w:rsidP="003322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F4D4A" w14:textId="30B5B639" w:rsidR="0077429D" w:rsidRPr="003179B9" w:rsidRDefault="003179B9" w:rsidP="0077429D">
      <w:pPr>
        <w:spacing w:after="0" w:line="240" w:lineRule="auto"/>
        <w:rPr>
          <w:rFonts w:ascii="Sylfaen" w:eastAsia="Times New Roman" w:hAnsi="Sylfaen" w:cs="Times New Roman"/>
          <w:b/>
          <w:color w:val="00000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8"/>
          <w:szCs w:val="20"/>
          <w:lang w:val="ka-GE"/>
        </w:rPr>
        <w:t xml:space="preserve">                                                      დღის წესრიგ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"/>
        <w:gridCol w:w="1797"/>
        <w:gridCol w:w="554"/>
        <w:gridCol w:w="6451"/>
        <w:gridCol w:w="114"/>
      </w:tblGrid>
      <w:tr w:rsidR="003179B9" w:rsidRPr="002510D1" w14:paraId="6A78AD38" w14:textId="77777777" w:rsidTr="00662FA1">
        <w:tc>
          <w:tcPr>
            <w:tcW w:w="9242" w:type="dxa"/>
            <w:gridSpan w:val="5"/>
          </w:tcPr>
          <w:p w14:paraId="52328159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E5297C">
              <w:rPr>
                <w:rFonts w:ascii="Sylfaen" w:eastAsia="Times New Roman" w:hAnsi="Sylfaen" w:cs="Times New Roman"/>
                <w:b/>
                <w:i/>
                <w:lang w:val="ka-GE" w:eastAsia="ko-KR"/>
              </w:rPr>
              <w:t>სამშაბათი</w:t>
            </w:r>
            <w:r w:rsidRPr="00E5297C">
              <w:rPr>
                <w:rFonts w:ascii="Times New Roman" w:eastAsia="Times New Roman" w:hAnsi="Times New Roman" w:cs="Times New Roman"/>
                <w:b/>
                <w:i/>
              </w:rPr>
              <w:t xml:space="preserve">, 28 </w:t>
            </w:r>
            <w:r w:rsidRPr="00E5297C"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მარტი, </w:t>
            </w:r>
            <w:r w:rsidRPr="00E5297C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 xml:space="preserve"> </w:t>
            </w:r>
            <w:r w:rsidRPr="00E5297C">
              <w:rPr>
                <w:rFonts w:ascii="Times New Roman" w:eastAsia="Times New Roman" w:hAnsi="Times New Roman" w:cs="Times New Roman"/>
                <w:b/>
                <w:i/>
              </w:rPr>
              <w:t>20</w:t>
            </w:r>
            <w:r w:rsidRPr="00E5297C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17</w:t>
            </w:r>
          </w:p>
          <w:p w14:paraId="769906B9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552"/>
              <w:gridCol w:w="6457"/>
            </w:tblGrid>
            <w:tr w:rsidR="003179B9" w:rsidRPr="00E5297C" w14:paraId="5C46FCC9" w14:textId="77777777" w:rsidTr="00662FA1">
              <w:tc>
                <w:tcPr>
                  <w:tcW w:w="1838" w:type="dxa"/>
                </w:tcPr>
                <w:p w14:paraId="67A3EDC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</w:rPr>
                    <w:t>09:00 - 09:30</w:t>
                  </w:r>
                </w:p>
                <w:p w14:paraId="16E5CDD4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0915EC06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290C69E3" w14:textId="76E0C0A2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რეგისტრაცია</w:t>
                  </w:r>
                </w:p>
              </w:tc>
            </w:tr>
            <w:tr w:rsidR="003179B9" w:rsidRPr="00E5297C" w14:paraId="0AA5E192" w14:textId="77777777" w:rsidTr="00662FA1">
              <w:tc>
                <w:tcPr>
                  <w:tcW w:w="1838" w:type="dxa"/>
                </w:tcPr>
                <w:p w14:paraId="2A5C844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09:30 – 10:00</w:t>
                  </w:r>
                </w:p>
              </w:tc>
              <w:tc>
                <w:tcPr>
                  <w:tcW w:w="567" w:type="dxa"/>
                </w:tcPr>
                <w:p w14:paraId="3A4ABEA1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63CA8F5A" w14:textId="20EB2C2A" w:rsidR="003179B9" w:rsidRPr="00E5297C" w:rsidRDefault="003179B9" w:rsidP="00E5297C">
                  <w:pPr>
                    <w:jc w:val="both"/>
                    <w:rPr>
                      <w:rFonts w:ascii="Sylfaen" w:eastAsia="Times New Roman" w:hAnsi="Sylfaen"/>
                      <w:lang w:val="ka-GE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>I სესია: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/>
                      <w:lang w:val="ka-GE"/>
                    </w:rPr>
                    <w:t xml:space="preserve"> შეხვედრის გახსნა </w:t>
                  </w:r>
                </w:p>
                <w:p w14:paraId="6CEA6D6C" w14:textId="2C240E6E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 საქართველოს შრომის, ჯანმრთელობისა და სოციალური დაცვის მინისტრი ბ</w:t>
                  </w:r>
                  <w:r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>-</w:t>
                  </w:r>
                  <w:r w:rsid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ნი დავით სერგეენკო </w:t>
                  </w:r>
                  <w:r w:rsidR="00E5297C" w:rsidRPr="00E5297C">
                    <w:rPr>
                      <w:rFonts w:ascii="Sylfaen" w:eastAsia="Times New Roman" w:hAnsi="Sylfaen" w:cs="Times New Roman"/>
                      <w:highlight w:val="yellow"/>
                      <w:lang w:val="ka-GE" w:eastAsia="ko-KR"/>
                    </w:rPr>
                    <w:t>tbc</w:t>
                  </w:r>
                </w:p>
                <w:p w14:paraId="7874C07E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  <w:p w14:paraId="32099025" w14:textId="51F9500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en-US" w:eastAsia="ka-GE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 საქართველოს 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>გარემოსა და ბუნებრივი რესურსების დაცვის მინისტრი ბ</w:t>
                  </w:r>
                  <w:r w:rsidRPr="00E5297C">
                    <w:rPr>
                      <w:rFonts w:ascii="Sylfaen" w:eastAsia="Times New Roman" w:hAnsi="Sylfaen" w:cs="Times New Roman"/>
                      <w:lang w:val="en-US" w:eastAsia="ka-GE"/>
                    </w:rPr>
                    <w:t>-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>ნი გიგლა აგულაშვილი</w:t>
                  </w:r>
                  <w:r w:rsidR="00E5297C">
                    <w:rPr>
                      <w:rFonts w:ascii="Sylfaen" w:eastAsia="Times New Roman" w:hAnsi="Sylfaen" w:cs="Times New Roman"/>
                      <w:lang w:val="en-US" w:eastAsia="ka-GE"/>
                    </w:rPr>
                    <w:t xml:space="preserve"> </w:t>
                  </w:r>
                  <w:r w:rsidR="00E5297C" w:rsidRPr="00E5297C">
                    <w:rPr>
                      <w:rFonts w:ascii="Sylfaen" w:eastAsia="Times New Roman" w:hAnsi="Sylfaen" w:cs="Times New Roman"/>
                      <w:highlight w:val="yellow"/>
                      <w:lang w:val="ka-GE" w:eastAsia="ko-KR"/>
                    </w:rPr>
                    <w:t>tbc</w:t>
                  </w:r>
                </w:p>
                <w:p w14:paraId="35695FEB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  <w:p w14:paraId="33EBA459" w14:textId="6A4FF665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en-US" w:eastAsia="ka-GE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>გერმანიის ფედერალური რესპუბლიკის საგანგებო და სრულუფლებიანი ელჩი საქართველოში  ქ</w:t>
                  </w:r>
                  <w:r w:rsidRPr="00E5297C">
                    <w:rPr>
                      <w:rFonts w:ascii="Sylfaen" w:eastAsia="Times New Roman" w:hAnsi="Sylfaen" w:cs="Times New Roman"/>
                      <w:lang w:val="en-US" w:eastAsia="ka-GE"/>
                    </w:rPr>
                    <w:t>-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>ნი ჰაიკე რენატე ფაიჩი</w:t>
                  </w:r>
                  <w:r w:rsidR="00E5297C">
                    <w:rPr>
                      <w:rFonts w:ascii="Sylfaen" w:eastAsia="Times New Roman" w:hAnsi="Sylfaen" w:cs="Times New Roman"/>
                      <w:lang w:val="en-US" w:eastAsia="ka-GE"/>
                    </w:rPr>
                    <w:t xml:space="preserve"> </w:t>
                  </w:r>
                  <w:r w:rsidR="00E5297C" w:rsidRPr="00E5297C">
                    <w:rPr>
                      <w:rFonts w:ascii="Sylfaen" w:eastAsia="Times New Roman" w:hAnsi="Sylfaen" w:cs="Times New Roman"/>
                      <w:highlight w:val="yellow"/>
                      <w:lang w:val="ka-GE" w:eastAsia="ko-KR"/>
                    </w:rPr>
                    <w:t>tbc</w:t>
                  </w:r>
                </w:p>
                <w:p w14:paraId="572C8DF8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  <w:p w14:paraId="720CBA0E" w14:textId="6EB6D7AA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hAnsi="Sylfaen"/>
                      <w:lang w:val="en-US"/>
                    </w:rPr>
                    <w:t xml:space="preserve">  </w:t>
                  </w:r>
                  <w:r w:rsidRPr="00E5297C">
                    <w:rPr>
                      <w:rFonts w:ascii="Sylfaen" w:hAnsi="Sylfaen"/>
                      <w:lang w:val="ka-GE"/>
                    </w:rPr>
                    <w:t>ჯანმო-ს გარემოსა და ჯანმრთელობის ევროპის ცენტრი, ქ-ნი დოროთა იაროსინკა ,</w:t>
                  </w:r>
                  <w:r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>WHO ECEH</w:t>
                  </w:r>
                </w:p>
                <w:p w14:paraId="6D4A8F1D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  <w:p w14:paraId="60613841" w14:textId="173961C3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ჯანმო-ს საქართველოს ოფისი, ბ-ნი მარიან ივანუშა </w:t>
                  </w:r>
                </w:p>
                <w:p w14:paraId="0CB80509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</w:tc>
            </w:tr>
            <w:tr w:rsidR="003179B9" w:rsidRPr="00E5297C" w14:paraId="678E333D" w14:textId="77777777" w:rsidTr="00662FA1">
              <w:tc>
                <w:tcPr>
                  <w:tcW w:w="1838" w:type="dxa"/>
                </w:tcPr>
                <w:p w14:paraId="18CB537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0:00 – 10:20</w:t>
                  </w:r>
                </w:p>
              </w:tc>
              <w:tc>
                <w:tcPr>
                  <w:tcW w:w="567" w:type="dxa"/>
                </w:tcPr>
                <w:p w14:paraId="4B4DC34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0148C2AD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თავჯდომარის არჩევა</w:t>
                  </w:r>
                </w:p>
                <w:p w14:paraId="5F611873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დღის წესრიგის და პროგრამის მიღება</w:t>
                  </w:r>
                </w:p>
                <w:p w14:paraId="2AF3D70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23EAFDF3" w14:textId="77777777" w:rsidTr="00662FA1">
              <w:tc>
                <w:tcPr>
                  <w:tcW w:w="1838" w:type="dxa"/>
                </w:tcPr>
                <w:p w14:paraId="55508E5D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0E727282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43A9F18F" w14:textId="77777777" w:rsid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სამუშაო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შეხვედრ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მიზნები</w:t>
                  </w:r>
                  <w:proofErr w:type="spellEnd"/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 xml:space="preserve"> და ამოცანები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, </w:t>
                  </w:r>
                </w:p>
                <w:p w14:paraId="579FAE35" w14:textId="6A5E6DDF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ქ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-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ნ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ოროთ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ი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აროსინკ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,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ჯანმო</w:t>
                  </w:r>
                  <w:proofErr w:type="spellEnd"/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-ს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ევროპის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გარემოს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ჯანმრთელობ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ცენტრი</w:t>
                  </w:r>
                  <w:proofErr w:type="spellEnd"/>
                  <w:r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 xml:space="preserve"> WHO ECEH</w:t>
                  </w:r>
                </w:p>
              </w:tc>
            </w:tr>
            <w:tr w:rsidR="003179B9" w:rsidRPr="00E5297C" w14:paraId="2F358DFB" w14:textId="77777777" w:rsidTr="00662FA1">
              <w:tc>
                <w:tcPr>
                  <w:tcW w:w="1838" w:type="dxa"/>
                </w:tcPr>
                <w:p w14:paraId="091D0CD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0:20 – 11:00</w:t>
                  </w:r>
                </w:p>
              </w:tc>
              <w:tc>
                <w:tcPr>
                  <w:tcW w:w="567" w:type="dxa"/>
                </w:tcPr>
                <w:p w14:paraId="3A81C14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1EE1D88E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b/>
                      <w:lang w:val="en-US" w:eastAsia="ko-KR"/>
                    </w:rPr>
                    <w:t>II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 xml:space="preserve"> სესია</w:t>
                  </w:r>
                  <w:r w:rsidRPr="00E5297C">
                    <w:rPr>
                      <w:rFonts w:ascii="Times New Roman" w:eastAsia="Times New Roman" w:hAnsi="Times New Roman" w:cs="Times New Roman"/>
                      <w:b/>
                      <w:lang w:eastAsia="ko-KR"/>
                    </w:rPr>
                    <w:t>: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საერთაშორისო და ეროვნულ პოლიტიკაში, სტრატეგიებსა და პროგრამებში ქიმიური ნივთიერებების შესახებ არსებული ცოდნის დონე და ინფორმაციის არსებობა</w:t>
                  </w:r>
                </w:p>
                <w:p w14:paraId="593D85CB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</w:pPr>
                </w:p>
                <w:p w14:paraId="50E04F4A" w14:textId="77777777" w:rsid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lastRenderedPageBreak/>
                    <w:t xml:space="preserve">ინფორმაციის შეგროვების მოთხოვნები ქიმიურ ნივთიერებებზე:   რიოდან მდგრადი განვითარების მიზნებამდე (15 წუთი), </w:t>
                  </w:r>
                </w:p>
                <w:p w14:paraId="28429E28" w14:textId="0F948C8A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ქ-ნი ირინა ზასტენსკაია,</w:t>
                  </w:r>
                </w:p>
                <w:p w14:paraId="1E99ADCA" w14:textId="77777777" w:rsidR="00E5297C" w:rsidRDefault="003179B9" w:rsidP="00E5297C">
                  <w:pPr>
                    <w:jc w:val="both"/>
                    <w:rPr>
                      <w:rFonts w:ascii="Sylfaen" w:eastAsia="Times New Roman" w:hAnsi="Sylfaen" w:cs="Sylfae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ჯანმო- ევროპის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გარემოს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დ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ჯანმრთელობის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ცენტრი</w:t>
                  </w:r>
                </w:p>
                <w:p w14:paraId="1EBA1D1B" w14:textId="3EC1745B" w:rsidR="003179B9" w:rsidRPr="00E5297C" w:rsidRDefault="00E5297C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 xml:space="preserve"> WHO ECEH</w:t>
                  </w:r>
                </w:p>
                <w:p w14:paraId="64FB4D9A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</w:p>
                <w:p w14:paraId="17DD0103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i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i/>
                      <w:lang w:val="ka-GE" w:eastAsia="ko-KR"/>
                    </w:rPr>
                    <w:t xml:space="preserve"> „ხედვა ქიმიური უსაფრთხოების შესახებ“ (15 წუთი)</w:t>
                  </w:r>
                </w:p>
                <w:p w14:paraId="147C916E" w14:textId="67D01728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en-US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ბ-ნი იოან მოლტმანი,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>გერმანიის გარემოს დაცვის ფედერალური სააგენტო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UBA</w:t>
                  </w:r>
                  <w:r w:rsid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>-Germany.</w:t>
                  </w:r>
                </w:p>
                <w:p w14:paraId="09E3EB6D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</w:pPr>
                </w:p>
                <w:p w14:paraId="07CB6C7F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en-GB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en-GB"/>
                    </w:rPr>
                    <w:t>ქვეყნების გამოცდილება „საკანონმდებლო და სამოქმედო 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“-ის შესახებ.</w:t>
                  </w:r>
                </w:p>
                <w:p w14:paraId="220E0AF2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en-GB"/>
                    </w:rPr>
                  </w:pPr>
                </w:p>
                <w:p w14:paraId="0FC6B258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en-US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highlight w:val="yellow"/>
                      <w:lang w:val="ka-GE" w:eastAsia="ko-KR"/>
                    </w:rPr>
                    <w:t xml:space="preserve">წარმომადგენლები მოწვეული ქვეყნებიდან (10 წთ თითოეული) (ქვეყნები)?? </w:t>
                  </w:r>
                  <w:r w:rsidRPr="00E5297C">
                    <w:rPr>
                      <w:rFonts w:ascii="Sylfaen" w:eastAsia="Times New Roman" w:hAnsi="Sylfaen" w:cs="Times New Roman"/>
                      <w:highlight w:val="yellow"/>
                      <w:lang w:val="en-US" w:eastAsia="ko-KR"/>
                    </w:rPr>
                    <w:t>(tbc)</w:t>
                  </w:r>
                </w:p>
                <w:p w14:paraId="54B497E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47F48E01" w14:textId="77777777" w:rsidTr="00662FA1">
              <w:tc>
                <w:tcPr>
                  <w:tcW w:w="1838" w:type="dxa"/>
                </w:tcPr>
                <w:p w14:paraId="3494AE1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lastRenderedPageBreak/>
                    <w:t>11:00 – 11:20</w:t>
                  </w:r>
                </w:p>
              </w:tc>
              <w:tc>
                <w:tcPr>
                  <w:tcW w:w="567" w:type="dxa"/>
                </w:tcPr>
                <w:p w14:paraId="46E6EB3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23DA6E6E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შესვენება ყავაზე</w:t>
                  </w:r>
                </w:p>
                <w:p w14:paraId="0DCB367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69AB133E" w14:textId="77777777" w:rsidTr="00662FA1">
              <w:tc>
                <w:tcPr>
                  <w:tcW w:w="1838" w:type="dxa"/>
                </w:tcPr>
                <w:p w14:paraId="0BF886F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1:20 – 12:20</w:t>
                  </w:r>
                </w:p>
              </w:tc>
              <w:tc>
                <w:tcPr>
                  <w:tcW w:w="567" w:type="dxa"/>
                </w:tcPr>
                <w:p w14:paraId="585F94D1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65DCE7E5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en-US" w:eastAsia="ko-KR"/>
                    </w:rPr>
                    <w:t xml:space="preserve"> II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 xml:space="preserve"> სესია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(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გაგრძელება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)</w:t>
                  </w:r>
                </w:p>
                <w:p w14:paraId="66B93174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5F9F678E" w14:textId="77777777" w:rsidTr="00662FA1">
              <w:tc>
                <w:tcPr>
                  <w:tcW w:w="1838" w:type="dxa"/>
                </w:tcPr>
                <w:p w14:paraId="630E252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2:20 – 13:00</w:t>
                  </w:r>
                </w:p>
              </w:tc>
              <w:tc>
                <w:tcPr>
                  <w:tcW w:w="567" w:type="dxa"/>
                </w:tcPr>
                <w:p w14:paraId="30B393F8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74406C47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b/>
                      <w:lang w:val="en-US" w:eastAsia="ko-KR"/>
                    </w:rPr>
                    <w:t>III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 xml:space="preserve"> სესია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: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საქართველოს მიდგომა საშიში ქიმიური ნივთიერებების შესახებ ინფორმაციის  შეგროვების ეროვნული სისტემის შესახებ</w:t>
                  </w:r>
                </w:p>
                <w:p w14:paraId="6686E22B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4B8C18D0" w14:textId="77777777" w:rsidTr="00662FA1">
              <w:tc>
                <w:tcPr>
                  <w:tcW w:w="1838" w:type="dxa"/>
                </w:tcPr>
                <w:p w14:paraId="0154ADEC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28A0E976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40292C95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„საკანონმდებლო და სამოქმედო 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“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a-GE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(15 წუთი).</w:t>
                  </w:r>
                </w:p>
                <w:p w14:paraId="06A037D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ქ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-</w:t>
                  </w:r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ნ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ი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ნან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გაბრიაძე</w:t>
                  </w:r>
                  <w:proofErr w:type="spellEnd"/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en-US" w:eastAsia="ko-KR"/>
                    </w:rPr>
                    <w:t>NCDC</w:t>
                  </w:r>
                </w:p>
              </w:tc>
            </w:tr>
            <w:tr w:rsidR="003179B9" w:rsidRPr="00E5297C" w14:paraId="71B5450C" w14:textId="77777777" w:rsidTr="00662FA1">
              <w:tc>
                <w:tcPr>
                  <w:tcW w:w="1838" w:type="dxa"/>
                </w:tcPr>
                <w:p w14:paraId="58A0C33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2A6F2001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042B9138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დაინტერესებულ მხარეთა საჭიროებები და მოლოდინი ქიმიური ნივთიერებების შესახებ საინფორმაციო სისტემის გაუმჯობესების შედეგად.</w:t>
                  </w:r>
                </w:p>
                <w:p w14:paraId="166ED66E" w14:textId="77777777" w:rsidR="003179B9" w:rsidRPr="00E5297C" w:rsidRDefault="003179B9" w:rsidP="00E5297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Style w:val="5yl5"/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Style w:val="5yl5"/>
                      <w:rFonts w:ascii="Sylfaen" w:hAnsi="Sylfaen"/>
                      <w:lang w:val="ka-GE"/>
                    </w:rPr>
                    <w:t>"პესტიციდების და აგროქიმიკატების რეგისტრაციის პროცედურები საქართველოში" ქ-ნი მარინა ღვინეფაძე, სურსათის უვნებლობის სააგენტო.</w:t>
                  </w:r>
                </w:p>
                <w:p w14:paraId="3524FF92" w14:textId="2B06DB2C" w:rsidR="003179B9" w:rsidRPr="00E5297C" w:rsidRDefault="003179B9" w:rsidP="00E5297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Style w:val="5yl5"/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Style w:val="5yl5"/>
                      <w:rFonts w:ascii="Sylfaen" w:hAnsi="Sylfaen"/>
                      <w:lang w:val="ka-GE"/>
                    </w:rPr>
                    <w:t xml:space="preserve">"საქართველოს საბაჟო ტერიტორიაზე საქონლის გადაადგილებისას განსახორციელებელი პროცედურები და კონტროლის ღონისძიებები" , </w:t>
                  </w:r>
                  <w:r w:rsidR="00E5297C">
                    <w:rPr>
                      <w:rStyle w:val="5yl5"/>
                      <w:rFonts w:ascii="Sylfaen" w:hAnsi="Sylfaen"/>
                      <w:lang w:val="ka-GE"/>
                    </w:rPr>
                    <w:t xml:space="preserve">ქ-ი ხათუნა ჯაჭვაძე, </w:t>
                  </w:r>
                  <w:r w:rsidRPr="00E5297C">
                    <w:rPr>
                      <w:rStyle w:val="5yl5"/>
                      <w:rFonts w:ascii="Sylfaen" w:hAnsi="Sylfaen"/>
                      <w:lang w:val="ka-GE"/>
                    </w:rPr>
                    <w:t xml:space="preserve">საქართველოს შემოსავლების  სამსახური   </w:t>
                  </w:r>
                </w:p>
                <w:p w14:paraId="676D540F" w14:textId="78211669" w:rsidR="003179B9" w:rsidRPr="00E5297C" w:rsidRDefault="003179B9" w:rsidP="00F07F23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Style w:val="5yl5"/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Style w:val="5yl5"/>
                      <w:rFonts w:ascii="Sylfaen" w:hAnsi="Sylfaen"/>
                      <w:lang w:val="ka-GE"/>
                    </w:rPr>
                    <w:t>ა(ა)იპ საქართველოს მწვანეთა მოძრაობა</w:t>
                  </w:r>
                  <w:r w:rsidR="00E5297C"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>(tbc)</w:t>
                  </w:r>
                </w:p>
                <w:p w14:paraId="683EC35A" w14:textId="5AC12892" w:rsidR="003179B9" w:rsidRPr="00E5297C" w:rsidRDefault="003179B9" w:rsidP="003A7E10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კომპანია კაპაროლი</w:t>
                  </w:r>
                  <w:r w:rsidR="00E5297C" w:rsidRPr="00E5297C">
                    <w:rPr>
                      <w:rFonts w:ascii="Sylfaen" w:eastAsia="Times New Roman" w:hAnsi="Sylfaen" w:cs="Times New Roman"/>
                      <w:lang w:val="en-US" w:eastAsia="ko-KR"/>
                    </w:rPr>
                    <w:t>(tbc)</w:t>
                  </w:r>
                </w:p>
                <w:p w14:paraId="4AD92FDB" w14:textId="243E8BDE" w:rsidR="003179B9" w:rsidRPr="00E5297C" w:rsidRDefault="003179B9" w:rsidP="00E5297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გარემოს დაცვის სამინისტრო </w:t>
                  </w:r>
                  <w:bookmarkStart w:id="4" w:name="_GoBack"/>
                  <w:bookmarkEnd w:id="4"/>
                </w:p>
                <w:p w14:paraId="090DCE70" w14:textId="77777777" w:rsidR="003179B9" w:rsidRPr="00E5297C" w:rsidRDefault="003179B9" w:rsidP="00E5297C">
                  <w:pPr>
                    <w:pStyle w:val="ListParagraph"/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52807176" w14:textId="77777777" w:rsidTr="00662FA1">
              <w:tc>
                <w:tcPr>
                  <w:tcW w:w="1838" w:type="dxa"/>
                </w:tcPr>
                <w:p w14:paraId="5226DD90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3:00 – 14:00</w:t>
                  </w:r>
                </w:p>
              </w:tc>
              <w:tc>
                <w:tcPr>
                  <w:tcW w:w="567" w:type="dxa"/>
                </w:tcPr>
                <w:p w14:paraId="380EAF0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265EB2CF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სადილი</w:t>
                  </w:r>
                </w:p>
                <w:p w14:paraId="19FE794E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3832E9C9" w14:textId="77777777" w:rsidTr="00662FA1">
              <w:tc>
                <w:tcPr>
                  <w:tcW w:w="1838" w:type="dxa"/>
                </w:tcPr>
                <w:p w14:paraId="248DAAB0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lastRenderedPageBreak/>
                    <w:t>14:00 – 14:30</w:t>
                  </w:r>
                </w:p>
              </w:tc>
              <w:tc>
                <w:tcPr>
                  <w:tcW w:w="567" w:type="dxa"/>
                </w:tcPr>
                <w:p w14:paraId="69D9EE36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68948A5F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en-US" w:eastAsia="ko-KR"/>
                    </w:rPr>
                    <w:t>III</w:t>
                  </w:r>
                  <w:r w:rsidRPr="00E5297C">
                    <w:rPr>
                      <w:rFonts w:ascii="Sylfaen" w:eastAsia="Times New Roman" w:hAnsi="Sylfaen" w:cs="Times New Roman"/>
                      <w:b/>
                      <w:lang w:val="ka-GE" w:eastAsia="ko-KR"/>
                    </w:rPr>
                    <w:t xml:space="preserve"> სესია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:</w:t>
                  </w: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(გაგრძელება)</w:t>
                  </w:r>
                </w:p>
                <w:p w14:paraId="258D48E9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6674BABD" w14:textId="77777777" w:rsidTr="00662FA1">
              <w:tc>
                <w:tcPr>
                  <w:tcW w:w="1838" w:type="dxa"/>
                </w:tcPr>
                <w:p w14:paraId="143FA761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4:30 – 15:30</w:t>
                  </w:r>
                </w:p>
              </w:tc>
              <w:tc>
                <w:tcPr>
                  <w:tcW w:w="567" w:type="dxa"/>
                </w:tcPr>
                <w:p w14:paraId="6904E22B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7B6572B8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ისკუსი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: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ეროვნულ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რეესტრ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მოდელირებ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,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მის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 xml:space="preserve"> სამოქმედო ჩარჩოს  შემუშავება და 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საკანონმდებლო</w:t>
                  </w:r>
                  <w:proofErr w:type="spellEnd"/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 xml:space="preserve"> ბაზის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გაძლიერებ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</w:p>
                <w:p w14:paraId="7DEEFAA5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ექპერტები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: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ეროვნული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ექსპერტთ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ჯგუფი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(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ნან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გაბრიაძ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ინგ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ღვინერი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ხათუნ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ჩიკვილაძ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მალხაზ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ძნელაძ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ქეთევან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აბაშიძ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,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ალექსანდრ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ტურძილაძე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>)</w:t>
                  </w:r>
                </w:p>
                <w:p w14:paraId="54128B3E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ფასილიტატორი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: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ხათუნა</w:t>
                  </w:r>
                  <w:r w:rsidRPr="00E5297C">
                    <w:rPr>
                      <w:rFonts w:ascii="Times New Roman" w:eastAsia="Times New Roman" w:hAnsi="Times New Roman" w:cs="Times New Roman"/>
                      <w:lang w:val="ka-GE" w:eastAsia="ko-KR"/>
                    </w:rPr>
                    <w:t xml:space="preserve"> </w:t>
                  </w: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>ჩიკვილაძე</w:t>
                  </w:r>
                </w:p>
              </w:tc>
            </w:tr>
            <w:tr w:rsidR="003179B9" w:rsidRPr="00E5297C" w14:paraId="196E93C1" w14:textId="77777777" w:rsidTr="00662FA1">
              <w:tc>
                <w:tcPr>
                  <w:tcW w:w="1838" w:type="dxa"/>
                </w:tcPr>
                <w:p w14:paraId="272CD01C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5:30 – 16:00</w:t>
                  </w:r>
                </w:p>
              </w:tc>
              <w:tc>
                <w:tcPr>
                  <w:tcW w:w="567" w:type="dxa"/>
                </w:tcPr>
                <w:p w14:paraId="7D3887C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7CBDD3AD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 xml:space="preserve"> შესვენება ყავაზე</w:t>
                  </w:r>
                </w:p>
              </w:tc>
            </w:tr>
            <w:tr w:rsidR="003179B9" w:rsidRPr="00E5297C" w14:paraId="0A155B1E" w14:textId="77777777" w:rsidTr="00662FA1">
              <w:tc>
                <w:tcPr>
                  <w:tcW w:w="1838" w:type="dxa"/>
                </w:tcPr>
                <w:p w14:paraId="422708FD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6E909C6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3CCC70E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7936CC09" w14:textId="77777777" w:rsidTr="00662FA1">
              <w:tc>
                <w:tcPr>
                  <w:tcW w:w="1838" w:type="dxa"/>
                </w:tcPr>
                <w:p w14:paraId="70553CA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16:00 – 17:30</w:t>
                  </w:r>
                </w:p>
              </w:tc>
              <w:tc>
                <w:tcPr>
                  <w:tcW w:w="567" w:type="dxa"/>
                </w:tcPr>
                <w:p w14:paraId="1104B9B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7D54B235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Sylfaen" w:eastAsia="Times New Roman" w:hAnsi="Sylfaen" w:cs="Sylfaen"/>
                      <w:lang w:val="ka-GE" w:eastAsia="ko-KR"/>
                    </w:rPr>
                    <w:t xml:space="preserve">მონაწილეთა </w:t>
                  </w: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ისკუსი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რეესტრ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იზაინის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საოპერაციო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ჩარჩო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შესახებ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 </w:t>
                  </w:r>
                </w:p>
                <w:p w14:paraId="3545A59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რ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არ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კარგ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?</w:t>
                  </w:r>
                </w:p>
                <w:p w14:paraId="4BEDB7DE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რ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არი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გამორჩენილ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?</w:t>
                  </w:r>
                </w:p>
                <w:p w14:paraId="79B393B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რ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შესაძლებლობებ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და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გამოწვევები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 </w:t>
                  </w:r>
                  <w:proofErr w:type="spellStart"/>
                  <w:r w:rsidRPr="00E5297C">
                    <w:rPr>
                      <w:rFonts w:ascii="Sylfaen" w:eastAsia="Times New Roman" w:hAnsi="Sylfaen" w:cs="Sylfaen"/>
                      <w:lang w:eastAsia="ko-KR"/>
                    </w:rPr>
                    <w:t>არსებობს</w:t>
                  </w:r>
                  <w:proofErr w:type="spellEnd"/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>?</w:t>
                  </w:r>
                </w:p>
              </w:tc>
            </w:tr>
            <w:tr w:rsidR="003179B9" w:rsidRPr="00E5297C" w14:paraId="59B2F121" w14:textId="77777777" w:rsidTr="00662FA1">
              <w:tc>
                <w:tcPr>
                  <w:tcW w:w="1838" w:type="dxa"/>
                </w:tcPr>
                <w:p w14:paraId="463E7F83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  <w:r w:rsidRPr="00E5297C">
                    <w:rPr>
                      <w:rFonts w:ascii="Times New Roman" w:eastAsia="Times New Roman" w:hAnsi="Times New Roman" w:cs="Times New Roman"/>
                      <w:lang w:eastAsia="ko-KR"/>
                    </w:rPr>
                    <w:t xml:space="preserve">17:30 – 17:45 </w:t>
                  </w:r>
                </w:p>
              </w:tc>
              <w:tc>
                <w:tcPr>
                  <w:tcW w:w="567" w:type="dxa"/>
                </w:tcPr>
                <w:p w14:paraId="66AEA35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54BE6B19" w14:textId="77777777" w:rsidR="003179B9" w:rsidRPr="00E5297C" w:rsidRDefault="003179B9" w:rsidP="00E5297C">
                  <w:pPr>
                    <w:jc w:val="both"/>
                    <w:rPr>
                      <w:rFonts w:ascii="Sylfaen" w:eastAsia="Times New Roman" w:hAnsi="Sylfaen" w:cs="Times New Roman"/>
                      <w:lang w:val="ka-GE" w:eastAsia="ko-KR"/>
                    </w:rPr>
                  </w:pPr>
                  <w:r w:rsidRPr="00E5297C">
                    <w:rPr>
                      <w:rFonts w:ascii="Sylfaen" w:eastAsia="Times New Roman" w:hAnsi="Sylfaen" w:cs="Times New Roman"/>
                      <w:lang w:val="ka-GE" w:eastAsia="ko-KR"/>
                    </w:rPr>
                    <w:t>დახურვა</w:t>
                  </w:r>
                </w:p>
                <w:p w14:paraId="281F7407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  <w:tr w:rsidR="003179B9" w:rsidRPr="00E5297C" w14:paraId="5831B36E" w14:textId="77777777" w:rsidTr="00662FA1">
              <w:tc>
                <w:tcPr>
                  <w:tcW w:w="1838" w:type="dxa"/>
                </w:tcPr>
                <w:p w14:paraId="40D96EDB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567" w:type="dxa"/>
                </w:tcPr>
                <w:p w14:paraId="707EA8AA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  <w:tc>
                <w:tcPr>
                  <w:tcW w:w="6606" w:type="dxa"/>
                </w:tcPr>
                <w:p w14:paraId="46196B2F" w14:textId="77777777" w:rsidR="003179B9" w:rsidRPr="00E5297C" w:rsidRDefault="003179B9" w:rsidP="00E5297C">
                  <w:pPr>
                    <w:jc w:val="both"/>
                    <w:rPr>
                      <w:rFonts w:ascii="Times New Roman" w:eastAsia="Times New Roman" w:hAnsi="Times New Roman" w:cs="Times New Roman"/>
                      <w:lang w:eastAsia="ko-KR"/>
                    </w:rPr>
                  </w:pPr>
                </w:p>
              </w:tc>
            </w:tr>
          </w:tbl>
          <w:p w14:paraId="05BD5623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</w:p>
          <w:p w14:paraId="4B9E21A7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  <w:p w14:paraId="0C7DF291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E5297C">
              <w:rPr>
                <w:rFonts w:ascii="Sylfaen" w:eastAsia="Times New Roman" w:hAnsi="Sylfaen" w:cs="Times New Roman"/>
                <w:b/>
                <w:i/>
                <w:lang w:val="ka-GE" w:eastAsia="ko-KR"/>
              </w:rPr>
              <w:t>ოთხშაბათი</w:t>
            </w:r>
            <w:r w:rsidRPr="00E5297C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 xml:space="preserve">, 29 </w:t>
            </w:r>
            <w:r w:rsidRPr="00E5297C">
              <w:rPr>
                <w:rFonts w:ascii="Sylfaen" w:eastAsia="Times New Roman" w:hAnsi="Sylfaen" w:cs="Times New Roman"/>
                <w:b/>
                <w:i/>
                <w:lang w:val="ka-GE" w:eastAsia="ko-KR"/>
              </w:rPr>
              <w:t xml:space="preserve">მარტი, </w:t>
            </w:r>
            <w:r w:rsidRPr="00E5297C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 xml:space="preserve"> 2017</w:t>
            </w:r>
          </w:p>
          <w:p w14:paraId="56CF518F" w14:textId="77777777" w:rsidR="003179B9" w:rsidRPr="00E5297C" w:rsidRDefault="003179B9" w:rsidP="00E5297C">
            <w:pPr>
              <w:jc w:val="both"/>
              <w:rPr>
                <w:rFonts w:ascii="Helvetica" w:eastAsia="Times New Roman" w:hAnsi="Helvetica" w:cs="Times New Roman"/>
                <w:color w:val="000000"/>
              </w:rPr>
            </w:pPr>
          </w:p>
        </w:tc>
      </w:tr>
      <w:tr w:rsidR="003179B9" w:rsidRPr="002510D1" w14:paraId="2ED34677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329A281E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9:30 – 10:30</w:t>
            </w:r>
          </w:p>
        </w:tc>
        <w:tc>
          <w:tcPr>
            <w:tcW w:w="567" w:type="dxa"/>
          </w:tcPr>
          <w:p w14:paraId="5F01DA84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6606" w:type="dxa"/>
          </w:tcPr>
          <w:p w14:paraId="6E683557" w14:textId="580AC94C" w:rsidR="003179B9" w:rsidRPr="00E5297C" w:rsidRDefault="003179B9" w:rsidP="00E5297C">
            <w:pPr>
              <w:jc w:val="both"/>
              <w:rPr>
                <w:rFonts w:ascii="Sylfaen" w:eastAsia="Times New Roman" w:hAnsi="Sylfaen" w:cs="Times New Roman"/>
                <w:lang w:eastAsia="ko-KR"/>
              </w:rPr>
            </w:pP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 xml:space="preserve">მონაწილეთა ჯგუფის მიერ </w:t>
            </w:r>
            <w:r w:rsidR="00E5297C">
              <w:rPr>
                <w:rFonts w:ascii="Sylfaen" w:eastAsia="Times New Roman" w:hAnsi="Sylfaen" w:cs="Times New Roman"/>
                <w:lang w:val="ka-GE" w:eastAsia="ko-KR"/>
              </w:rPr>
              <w:t xml:space="preserve">საშიში ქიმიური ნივთიერებების შესახებ </w:t>
            </w:r>
            <w:proofErr w:type="spellStart"/>
            <w:r w:rsidRPr="00E5297C">
              <w:rPr>
                <w:rFonts w:ascii="Sylfaen" w:eastAsia="Times New Roman" w:hAnsi="Sylfaen" w:cs="Sylfaen"/>
                <w:lang w:eastAsia="ko-KR"/>
              </w:rPr>
              <w:t>რეესტრის</w:t>
            </w:r>
            <w:proofErr w:type="spellEnd"/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lang w:eastAsia="ko-KR"/>
              </w:rPr>
              <w:t>დიზაინისა</w:t>
            </w:r>
            <w:proofErr w:type="spellEnd"/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lang w:eastAsia="ko-KR"/>
              </w:rPr>
              <w:t>და</w:t>
            </w:r>
            <w:proofErr w:type="spellEnd"/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Pr="00E5297C">
              <w:rPr>
                <w:rFonts w:ascii="Sylfaen" w:eastAsia="Times New Roman" w:hAnsi="Sylfaen" w:cs="Sylfaen"/>
                <w:lang w:val="ka-GE" w:eastAsia="ko-KR"/>
              </w:rPr>
              <w:t>სამოქმედო</w:t>
            </w: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lang w:eastAsia="ko-KR"/>
              </w:rPr>
              <w:t>ჩარჩოს</w:t>
            </w:r>
            <w:proofErr w:type="spellEnd"/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Pr="00E5297C">
              <w:rPr>
                <w:rFonts w:ascii="Sylfaen" w:eastAsia="Times New Roman" w:hAnsi="Sylfaen" w:cs="Sylfaen"/>
                <w:lang w:val="ka-GE" w:eastAsia="ko-KR"/>
              </w:rPr>
              <w:t>თაობაზე მიმართული დისკუსიის შესახებ მოხსენება</w:t>
            </w:r>
          </w:p>
        </w:tc>
      </w:tr>
      <w:tr w:rsidR="003179B9" w:rsidRPr="002510D1" w14:paraId="29D098F5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7A430072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>10:30 – 11:00</w:t>
            </w:r>
          </w:p>
        </w:tc>
        <w:tc>
          <w:tcPr>
            <w:tcW w:w="567" w:type="dxa"/>
          </w:tcPr>
          <w:p w14:paraId="7774FE9C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6606" w:type="dxa"/>
          </w:tcPr>
          <w:p w14:paraId="5E58A7C6" w14:textId="77777777" w:rsidR="003179B9" w:rsidRPr="00E5297C" w:rsidRDefault="003179B9" w:rsidP="00E5297C">
            <w:pPr>
              <w:jc w:val="both"/>
              <w:rPr>
                <w:rFonts w:ascii="Sylfaen" w:eastAsia="Times New Roman" w:hAnsi="Sylfaen" w:cs="Sylfaen"/>
                <w:i/>
                <w:lang w:eastAsia="ko-KR"/>
              </w:rPr>
            </w:pPr>
            <w:r w:rsidRPr="00E5297C">
              <w:rPr>
                <w:rFonts w:ascii="Sylfaen" w:eastAsia="Times New Roman" w:hAnsi="Sylfaen" w:cs="Sylfaen"/>
                <w:i/>
                <w:lang w:val="ka-GE" w:eastAsia="ko-KR"/>
              </w:rPr>
              <w:t xml:space="preserve">პროექტის განხორციელების შედეგად მიღებული ცოდნა </w:t>
            </w:r>
          </w:p>
          <w:p w14:paraId="0A292F93" w14:textId="77777777" w:rsidR="003179B9" w:rsidRPr="00E5297C" w:rsidRDefault="003179B9" w:rsidP="00E529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eastAsia="Times New Roman" w:hAnsi="Sylfaen" w:cs="Sylfaen"/>
                <w:i/>
                <w:lang w:eastAsia="ko-KR"/>
              </w:rPr>
            </w:pPr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 - </w:t>
            </w:r>
            <w:r w:rsidRPr="00E5297C">
              <w:rPr>
                <w:rFonts w:ascii="Sylfaen" w:eastAsia="Times New Roman" w:hAnsi="Sylfaen" w:cs="Sylfaen"/>
                <w:i/>
                <w:lang w:val="ka-GE" w:eastAsia="ko-KR"/>
              </w:rPr>
              <w:t>პარტნიორული ურთიერთობების ჩამოყალიბება</w:t>
            </w:r>
          </w:p>
          <w:p w14:paraId="6912C94E" w14:textId="77777777" w:rsidR="003179B9" w:rsidRPr="00E5297C" w:rsidRDefault="003179B9" w:rsidP="00E529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eastAsia="Times New Roman" w:hAnsi="Sylfaen" w:cs="Sylfaen"/>
                <w:i/>
                <w:lang w:eastAsia="ko-KR"/>
              </w:rPr>
            </w:pPr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-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საკანონმდებლო</w:t>
            </w:r>
            <w:proofErr w:type="spellEnd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ხარვეზები</w:t>
            </w:r>
            <w:proofErr w:type="spellEnd"/>
          </w:p>
          <w:p w14:paraId="10C1AA4D" w14:textId="77777777" w:rsidR="003179B9" w:rsidRPr="00E5297C" w:rsidRDefault="003179B9" w:rsidP="00E529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eastAsia="Times New Roman" w:hAnsi="Sylfaen" w:cs="Sylfaen"/>
                <w:i/>
                <w:lang w:eastAsia="ko-KR"/>
              </w:rPr>
            </w:pPr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-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ეროვნული</w:t>
            </w:r>
            <w:proofErr w:type="spellEnd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შესაძლებლობები</w:t>
            </w:r>
            <w:proofErr w:type="spellEnd"/>
          </w:p>
          <w:p w14:paraId="70AF1433" w14:textId="77777777" w:rsidR="003179B9" w:rsidRPr="00E5297C" w:rsidRDefault="003179B9" w:rsidP="00E529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i/>
                <w:lang w:eastAsia="ko-KR"/>
              </w:rPr>
            </w:pPr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-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საერთაშორისო</w:t>
            </w:r>
            <w:proofErr w:type="spellEnd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ექსპერტებთან</w:t>
            </w:r>
            <w:proofErr w:type="spellEnd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 xml:space="preserve"> </w:t>
            </w:r>
            <w:proofErr w:type="spellStart"/>
            <w:r w:rsidRPr="00E5297C">
              <w:rPr>
                <w:rFonts w:ascii="Sylfaen" w:eastAsia="Times New Roman" w:hAnsi="Sylfaen" w:cs="Sylfaen"/>
                <w:i/>
                <w:lang w:eastAsia="ko-KR"/>
              </w:rPr>
              <w:t>მუშაობა</w:t>
            </w:r>
            <w:proofErr w:type="spellEnd"/>
          </w:p>
          <w:p w14:paraId="07A6ECA1" w14:textId="77777777" w:rsidR="003179B9" w:rsidRPr="00E5297C" w:rsidRDefault="003179B9" w:rsidP="00E5297C">
            <w:pPr>
              <w:pStyle w:val="ListParagraph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3179B9" w:rsidRPr="002510D1" w14:paraId="3DFBFD72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4288B8E2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>11:00 – 11:30</w:t>
            </w:r>
          </w:p>
        </w:tc>
        <w:tc>
          <w:tcPr>
            <w:tcW w:w="567" w:type="dxa"/>
          </w:tcPr>
          <w:p w14:paraId="122993B1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6606" w:type="dxa"/>
          </w:tcPr>
          <w:p w14:paraId="60139BC1" w14:textId="77777777" w:rsidR="003179B9" w:rsidRPr="00E5297C" w:rsidRDefault="003179B9" w:rsidP="00E5297C">
            <w:pPr>
              <w:jc w:val="both"/>
              <w:rPr>
                <w:rFonts w:ascii="Sylfaen" w:eastAsia="Times New Roman" w:hAnsi="Sylfaen" w:cs="Times New Roman"/>
                <w:lang w:val="ka-GE" w:eastAsia="ko-KR"/>
              </w:rPr>
            </w:pP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>შესვენება ყავაზე</w:t>
            </w:r>
          </w:p>
          <w:p w14:paraId="6B4B2CA1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3179B9" w:rsidRPr="002510D1" w14:paraId="5F6D79A7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0736DA0E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 xml:space="preserve">11:30 – 12:30 </w:t>
            </w:r>
          </w:p>
        </w:tc>
        <w:tc>
          <w:tcPr>
            <w:tcW w:w="567" w:type="dxa"/>
          </w:tcPr>
          <w:p w14:paraId="5E58042E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  <w:tc>
          <w:tcPr>
            <w:tcW w:w="6606" w:type="dxa"/>
          </w:tcPr>
          <w:p w14:paraId="71A54248" w14:textId="77777777" w:rsidR="003179B9" w:rsidRPr="00E5297C" w:rsidRDefault="003179B9" w:rsidP="00E5297C">
            <w:pPr>
              <w:jc w:val="both"/>
              <w:rPr>
                <w:rFonts w:ascii="Sylfaen" w:eastAsia="Times New Roman" w:hAnsi="Sylfaen" w:cs="Times New Roman"/>
                <w:lang w:val="ka-GE" w:eastAsia="ko-KR"/>
              </w:rPr>
            </w:pPr>
            <w:r w:rsidRPr="00E5297C">
              <w:rPr>
                <w:rFonts w:ascii="Times New Roman" w:eastAsia="Times New Roman" w:hAnsi="Times New Roman" w:cs="Times New Roman"/>
                <w:lang w:eastAsia="ko-KR"/>
              </w:rPr>
              <w:t>III</w:t>
            </w:r>
            <w:r w:rsidRPr="00E5297C">
              <w:rPr>
                <w:rFonts w:ascii="Times New Roman" w:eastAsia="Times New Roman" w:hAnsi="Times New Roman" w:cs="Times New Roman"/>
                <w:lang w:val="ru-RU" w:eastAsia="ko-KR"/>
              </w:rPr>
              <w:t xml:space="preserve"> </w:t>
            </w: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>სესია (გაგრძელება)-</w:t>
            </w:r>
            <w:r w:rsidRPr="00E5297C">
              <w:rPr>
                <w:rFonts w:ascii="Sylfaen" w:eastAsia="Times New Roman" w:hAnsi="Sylfaen" w:cs="Times New Roman"/>
                <w:color w:val="222222"/>
                <w:shd w:val="clear" w:color="auto" w:fill="FFFFFF"/>
                <w:lang w:val="ka-GE" w:eastAsia="ka-GE"/>
              </w:rPr>
              <w:t xml:space="preserve">სახიფათო ქიმიური ნივთიერებების შესახებ საინფორმაციო სისტემის </w:t>
            </w: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>მდგრადობის შემდგომი ეტაპები საქართველოსა და სხვა ქვეყნებში</w:t>
            </w:r>
          </w:p>
          <w:p w14:paraId="6BECC1BC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  <w:p w14:paraId="24A84D49" w14:textId="77777777" w:rsidR="00E5297C" w:rsidRDefault="003179B9" w:rsidP="00E5297C">
            <w:pPr>
              <w:jc w:val="both"/>
              <w:rPr>
                <w:rFonts w:ascii="Sylfaen" w:eastAsia="Times New Roman" w:hAnsi="Sylfaen" w:cs="Times New Roman"/>
                <w:lang w:val="ka-GE" w:eastAsia="ko-KR"/>
              </w:rPr>
            </w:pP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 xml:space="preserve">ხედვა საქართველოში ქიმიური ნივთიერებების  საინფორმაციო სისტემის ეტაპობრივი  განხორციელების შესახებ, </w:t>
            </w:r>
          </w:p>
          <w:p w14:paraId="74D1339E" w14:textId="4A9F5A12" w:rsidR="003179B9" w:rsidRPr="00E5297C" w:rsidRDefault="00E5297C" w:rsidP="00E5297C">
            <w:pPr>
              <w:jc w:val="both"/>
              <w:rPr>
                <w:rFonts w:ascii="Sylfaen" w:eastAsia="Times New Roman" w:hAnsi="Sylfaen" w:cs="Times New Roman"/>
                <w:lang w:val="ka-GE" w:eastAsia="ko-KR"/>
              </w:rPr>
            </w:pPr>
            <w:r w:rsidRPr="00E5297C">
              <w:rPr>
                <w:rFonts w:ascii="Sylfaen" w:eastAsia="Times New Roman" w:hAnsi="Sylfaen" w:cs="Sylfaen"/>
                <w:lang w:val="ka-GE" w:eastAsia="ko-KR"/>
              </w:rPr>
              <w:t>ფასილიტატორი</w:t>
            </w:r>
            <w:r>
              <w:rPr>
                <w:rFonts w:ascii="Sylfaen" w:eastAsia="Times New Roman" w:hAnsi="Sylfaen" w:cs="Sylfaen"/>
                <w:lang w:val="ka-GE" w:eastAsia="ko-KR"/>
              </w:rPr>
              <w:t>:</w:t>
            </w:r>
            <w:r w:rsidR="003179B9" w:rsidRPr="00E5297C">
              <w:rPr>
                <w:rFonts w:ascii="Sylfaen" w:eastAsia="Times New Roman" w:hAnsi="Sylfaen" w:cs="Times New Roman"/>
                <w:lang w:val="ka-GE" w:eastAsia="ko-KR"/>
              </w:rPr>
              <w:t xml:space="preserve"> ქ-ნი ნანა გაბრიაძე</w:t>
            </w:r>
            <w:r w:rsidR="003179B9" w:rsidRPr="00E5297C">
              <w:rPr>
                <w:rFonts w:ascii="Sylfaen" w:eastAsia="Times New Roman" w:hAnsi="Sylfaen" w:cs="Sylfaen"/>
                <w:lang w:val="ka-GE" w:eastAsia="ko-KR"/>
              </w:rPr>
              <w:t xml:space="preserve"> </w:t>
            </w:r>
            <w:r w:rsidR="003179B9" w:rsidRPr="00E5297C">
              <w:rPr>
                <w:rFonts w:ascii="Sylfaen" w:eastAsia="Times New Roman" w:hAnsi="Sylfaen" w:cs="Sylfaen"/>
                <w:lang w:val="en-US" w:eastAsia="ko-KR"/>
              </w:rPr>
              <w:t>NCDC</w:t>
            </w:r>
          </w:p>
          <w:p w14:paraId="18B62B03" w14:textId="77777777" w:rsidR="003179B9" w:rsidRPr="00E5297C" w:rsidRDefault="003179B9" w:rsidP="00E5297C">
            <w:pPr>
              <w:jc w:val="both"/>
              <w:rPr>
                <w:rFonts w:ascii="Sylfaen" w:eastAsia="Times New Roman" w:hAnsi="Sylfaen" w:cs="Times New Roman"/>
                <w:lang w:val="ka-GE" w:eastAsia="ko-KR"/>
              </w:rPr>
            </w:pPr>
            <w:r w:rsidRPr="00E5297C">
              <w:rPr>
                <w:rFonts w:ascii="Sylfaen" w:eastAsia="Times New Roman" w:hAnsi="Sylfaen" w:cs="Times New Roman"/>
                <w:lang w:val="ka-GE" w:eastAsia="ko-KR"/>
              </w:rPr>
              <w:t>დისკუსიები სამუშაო ჯგუფებში</w:t>
            </w:r>
          </w:p>
          <w:p w14:paraId="1F9CDA40" w14:textId="77777777" w:rsidR="003179B9" w:rsidRPr="00E5297C" w:rsidRDefault="003179B9" w:rsidP="00E5297C">
            <w:pPr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3179B9" w:rsidRPr="002510D1" w14:paraId="055C4E0A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05E0E28C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:30 – 13:30</w:t>
            </w:r>
          </w:p>
        </w:tc>
        <w:tc>
          <w:tcPr>
            <w:tcW w:w="567" w:type="dxa"/>
          </w:tcPr>
          <w:p w14:paraId="1F5FD766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3AD722EC" w14:textId="77777777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სადილი</w:t>
            </w:r>
          </w:p>
          <w:p w14:paraId="6A637A6B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79B9" w:rsidRPr="002510D1" w14:paraId="2B26BFE0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412A9014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:30 – 14:30</w:t>
            </w:r>
          </w:p>
        </w:tc>
        <w:tc>
          <w:tcPr>
            <w:tcW w:w="567" w:type="dxa"/>
          </w:tcPr>
          <w:p w14:paraId="18E61CD2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4EEC57B0" w14:textId="77777777" w:rsidR="003179B9" w:rsidRPr="004E6AAA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 w:rsidRPr="004E6AAA"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დისკუსიები სამუშაო ჯგუფებში</w:t>
            </w:r>
          </w:p>
          <w:p w14:paraId="5BECEC01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79B9" w:rsidRPr="002510D1" w14:paraId="3D592F90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089BC23B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14:30 – 15:00</w:t>
            </w:r>
          </w:p>
        </w:tc>
        <w:tc>
          <w:tcPr>
            <w:tcW w:w="567" w:type="dxa"/>
          </w:tcPr>
          <w:p w14:paraId="5A76FA58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216EE28E" w14:textId="77777777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მოხსნება ჯგუფური დისკუსის შედეგების შესახებ</w:t>
            </w:r>
          </w:p>
          <w:p w14:paraId="35F61A3C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79B9" w:rsidRPr="002510D1" w14:paraId="3FDFE177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218270E5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:00 – 15:30</w:t>
            </w:r>
          </w:p>
        </w:tc>
        <w:tc>
          <w:tcPr>
            <w:tcW w:w="567" w:type="dxa"/>
          </w:tcPr>
          <w:p w14:paraId="2431C2E8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240EFD39" w14:textId="77777777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 xml:space="preserve"> შესვენაბ ყავაზე</w:t>
            </w:r>
          </w:p>
          <w:p w14:paraId="6E153D5C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79B9" w:rsidRPr="002510D1" w14:paraId="0A2478FD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0AD97391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:30 – 16:00</w:t>
            </w:r>
          </w:p>
        </w:tc>
        <w:tc>
          <w:tcPr>
            <w:tcW w:w="567" w:type="dxa"/>
          </w:tcPr>
          <w:p w14:paraId="53333347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6E430E12" w14:textId="77777777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 w:rsidRPr="005B590E"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en-GB"/>
              </w:rPr>
              <w:t xml:space="preserve"> IV სესია:</w:t>
            </w:r>
            <w:r w:rsidRPr="00B21754">
              <w:rPr>
                <w:rFonts w:ascii="Sylfaen" w:eastAsia="Times New Roman" w:hAnsi="Sylfaen" w:cs="Times New Roman"/>
                <w:sz w:val="24"/>
                <w:szCs w:val="24"/>
                <w:lang w:val="ka-GE" w:eastAsia="en-GB"/>
              </w:rPr>
              <w:t xml:space="preserve"> გარემოსა და ჯანმრთელობის ეროვნული საინფორმაციო სისტემის გაძლიერება: ორმხრივი და მრავალმხრივი თანამშრომლობის შესაძლებლობები</w:t>
            </w:r>
          </w:p>
          <w:p w14:paraId="1D7FBC3B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864E84B" w14:textId="02199846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en-GB"/>
              </w:rPr>
            </w:pPr>
            <w:r w:rsidRPr="005B590E">
              <w:rPr>
                <w:rFonts w:ascii="Sylfaen" w:eastAsia="Times New Roman" w:hAnsi="Sylfaen" w:cs="Times New Roman"/>
                <w:sz w:val="24"/>
                <w:szCs w:val="24"/>
                <w:lang w:val="ka-GE" w:eastAsia="en-GB"/>
              </w:rPr>
              <w:t>გერმანიის გარემოს, ბუნების დაცვისა და ბირთვული უსაფრთხოების ფედერალური სამინისტროს  გარემოს დაცვის ფედერალური სააგენტო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en-GB"/>
              </w:rPr>
              <w:t>ს საკონსულტაციო მხადაჭერის პროგრამა- ქვეყანაში გარემოს ქიმიური ნივთიერებების რაციონალურად მართვის კუთხით შესაძლებლობების გაძლიერების მხარდაჭერი</w:t>
            </w:r>
            <w:r w:rsidR="00E5297C">
              <w:rPr>
                <w:rFonts w:ascii="Sylfaen" w:eastAsia="Times New Roman" w:hAnsi="Sylfaen" w:cs="Times New Roman"/>
                <w:sz w:val="24"/>
                <w:szCs w:val="24"/>
                <w:lang w:val="ka-GE" w:eastAsia="en-GB"/>
              </w:rPr>
              <w:t xml:space="preserve"> პროგრამა</w:t>
            </w:r>
          </w:p>
          <w:p w14:paraId="62305C50" w14:textId="77777777" w:rsidR="003179B9" w:rsidRPr="00B21754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ბ-ნი იოან მოლტმა</w:t>
            </w:r>
            <w:r w:rsidRPr="00B21754"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 xml:space="preserve">ნი,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  <w:t>გერმანიის გარემოს ფედერალური სააგენტო (</w:t>
            </w:r>
            <w:r w:rsidRPr="00B21754"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UBA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)</w:t>
            </w:r>
            <w:r w:rsidRPr="00B21754"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, გერმანია</w:t>
            </w:r>
          </w:p>
          <w:p w14:paraId="74524572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33F2532" w14:textId="77777777" w:rsidR="003179B9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დაფინანსების სხვა შესაძლებლობები</w:t>
            </w:r>
          </w:p>
          <w:p w14:paraId="7882AF86" w14:textId="77777777" w:rsidR="003179B9" w:rsidRPr="00B91F75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ქ-ნი ირინა ზასტენსკაია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 w:eastAsia="ko-KR"/>
              </w:rPr>
              <w:t>, WHO ECEH</w:t>
            </w:r>
          </w:p>
          <w:p w14:paraId="4894A901" w14:textId="77777777" w:rsidR="003179B9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79B9" w:rsidRPr="002510D1" w14:paraId="0320F392" w14:textId="77777777" w:rsidTr="0066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838" w:type="dxa"/>
          </w:tcPr>
          <w:p w14:paraId="34422B6C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6:00 – 16:30</w:t>
            </w:r>
          </w:p>
        </w:tc>
        <w:tc>
          <w:tcPr>
            <w:tcW w:w="567" w:type="dxa"/>
          </w:tcPr>
          <w:p w14:paraId="698899D6" w14:textId="77777777" w:rsidR="003179B9" w:rsidRPr="002510D1" w:rsidRDefault="003179B9" w:rsidP="00662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606" w:type="dxa"/>
          </w:tcPr>
          <w:p w14:paraId="38828B26" w14:textId="77777777" w:rsidR="003179B9" w:rsidRPr="007E34B0" w:rsidRDefault="003179B9" w:rsidP="00662FA1">
            <w:pP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ko-KR"/>
              </w:rPr>
              <w:t>დახურვა</w:t>
            </w:r>
          </w:p>
        </w:tc>
      </w:tr>
    </w:tbl>
    <w:p w14:paraId="1C99AA18" w14:textId="77777777" w:rsidR="00B21AEE" w:rsidRDefault="00B21AEE" w:rsidP="00FF07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sectPr w:rsidR="00B21AEE" w:rsidSect="00177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20B7" w14:textId="77777777" w:rsidR="009216CE" w:rsidRDefault="009216CE" w:rsidP="00177EC0">
      <w:pPr>
        <w:spacing w:after="0" w:line="240" w:lineRule="auto"/>
      </w:pPr>
      <w:r>
        <w:separator/>
      </w:r>
    </w:p>
  </w:endnote>
  <w:endnote w:type="continuationSeparator" w:id="0">
    <w:p w14:paraId="3626DE49" w14:textId="77777777" w:rsidR="009216CE" w:rsidRDefault="009216CE" w:rsidP="0017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D780" w14:textId="77777777" w:rsidR="003179B9" w:rsidRDefault="00317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9FC9" w14:textId="77777777" w:rsidR="003179B9" w:rsidRDefault="003179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ECAD" w14:textId="77777777" w:rsidR="003179B9" w:rsidRDefault="00317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C9E93" w14:textId="77777777" w:rsidR="009216CE" w:rsidRDefault="009216CE" w:rsidP="00177EC0">
      <w:pPr>
        <w:spacing w:after="0" w:line="240" w:lineRule="auto"/>
      </w:pPr>
      <w:r>
        <w:separator/>
      </w:r>
    </w:p>
  </w:footnote>
  <w:footnote w:type="continuationSeparator" w:id="0">
    <w:p w14:paraId="6E21C3D9" w14:textId="77777777" w:rsidR="009216CE" w:rsidRDefault="009216CE" w:rsidP="0017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8053" w14:textId="77777777" w:rsidR="003179B9" w:rsidRDefault="00317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4142" w14:textId="52578D5F" w:rsidR="00177EC0" w:rsidRPr="00177EC0" w:rsidRDefault="009216CE" w:rsidP="00177EC0">
    <w:pPr>
      <w:pStyle w:val="Head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2890427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18"/>
            <w:szCs w:val="18"/>
            <w:lang w:val="en-US"/>
          </w:rPr>
          <w:pict w14:anchorId="4BC29C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7EC0" w:rsidRPr="00177EC0">
      <w:rPr>
        <w:rFonts w:ascii="Arial" w:hAnsi="Arial" w:cs="Arial"/>
        <w:sz w:val="18"/>
        <w:szCs w:val="18"/>
      </w:rPr>
      <w:t>Provisional programme</w:t>
    </w:r>
  </w:p>
  <w:p w14:paraId="31376262" w14:textId="4B62A459" w:rsidR="00177EC0" w:rsidRPr="00177EC0" w:rsidRDefault="00177EC0" w:rsidP="00177EC0">
    <w:pPr>
      <w:pStyle w:val="Header"/>
      <w:jc w:val="right"/>
      <w:rPr>
        <w:rFonts w:ascii="Arial" w:hAnsi="Arial" w:cs="Arial"/>
        <w:sz w:val="18"/>
        <w:szCs w:val="18"/>
      </w:rPr>
    </w:pPr>
    <w:r w:rsidRPr="00177EC0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0223555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7EC0">
          <w:rPr>
            <w:rFonts w:ascii="Arial" w:hAnsi="Arial" w:cs="Arial"/>
            <w:sz w:val="18"/>
            <w:szCs w:val="18"/>
          </w:rPr>
          <w:fldChar w:fldCharType="begin"/>
        </w:r>
        <w:r w:rsidRPr="00177EC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77EC0">
          <w:rPr>
            <w:rFonts w:ascii="Arial" w:hAnsi="Arial" w:cs="Arial"/>
            <w:sz w:val="18"/>
            <w:szCs w:val="18"/>
          </w:rPr>
          <w:fldChar w:fldCharType="separate"/>
        </w:r>
        <w:r w:rsidR="00F04D71">
          <w:rPr>
            <w:rFonts w:ascii="Arial" w:hAnsi="Arial" w:cs="Arial"/>
            <w:noProof/>
            <w:sz w:val="18"/>
            <w:szCs w:val="18"/>
          </w:rPr>
          <w:t>3</w:t>
        </w:r>
        <w:r w:rsidRPr="00177EC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34C62889" w14:textId="77777777" w:rsidR="00177EC0" w:rsidRDefault="0017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C84C" w14:textId="77777777" w:rsidR="003179B9" w:rsidRDefault="00317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895"/>
    <w:multiLevelType w:val="hybridMultilevel"/>
    <w:tmpl w:val="9B627734"/>
    <w:lvl w:ilvl="0" w:tplc="FE7A45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039"/>
    <w:multiLevelType w:val="hybridMultilevel"/>
    <w:tmpl w:val="7FE2731A"/>
    <w:lvl w:ilvl="0" w:tplc="496C3B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659C"/>
    <w:multiLevelType w:val="hybridMultilevel"/>
    <w:tmpl w:val="26669768"/>
    <w:lvl w:ilvl="0" w:tplc="E4FAF87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8136BD8"/>
    <w:multiLevelType w:val="hybridMultilevel"/>
    <w:tmpl w:val="18641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3B37"/>
    <w:multiLevelType w:val="hybridMultilevel"/>
    <w:tmpl w:val="A0C41312"/>
    <w:lvl w:ilvl="0" w:tplc="2F483CA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8B2"/>
    <w:multiLevelType w:val="hybridMultilevel"/>
    <w:tmpl w:val="686A48C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141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7"/>
    <w:rsid w:val="000100A8"/>
    <w:rsid w:val="0001648B"/>
    <w:rsid w:val="00021997"/>
    <w:rsid w:val="00031649"/>
    <w:rsid w:val="00037CCA"/>
    <w:rsid w:val="000658DD"/>
    <w:rsid w:val="0007470F"/>
    <w:rsid w:val="00093C1F"/>
    <w:rsid w:val="0011328C"/>
    <w:rsid w:val="001341DD"/>
    <w:rsid w:val="0013434C"/>
    <w:rsid w:val="00147B6B"/>
    <w:rsid w:val="00177EC0"/>
    <w:rsid w:val="001A6C6B"/>
    <w:rsid w:val="001B5B2C"/>
    <w:rsid w:val="001C6BEB"/>
    <w:rsid w:val="001D1499"/>
    <w:rsid w:val="00204942"/>
    <w:rsid w:val="002274F9"/>
    <w:rsid w:val="002406A1"/>
    <w:rsid w:val="002510D1"/>
    <w:rsid w:val="002515A5"/>
    <w:rsid w:val="0025762B"/>
    <w:rsid w:val="00270AD6"/>
    <w:rsid w:val="00282C4F"/>
    <w:rsid w:val="00294047"/>
    <w:rsid w:val="002949B8"/>
    <w:rsid w:val="002C20BE"/>
    <w:rsid w:val="003179B9"/>
    <w:rsid w:val="00322294"/>
    <w:rsid w:val="00344544"/>
    <w:rsid w:val="00352BAF"/>
    <w:rsid w:val="00362E4F"/>
    <w:rsid w:val="00364E5F"/>
    <w:rsid w:val="00385162"/>
    <w:rsid w:val="003A1849"/>
    <w:rsid w:val="003A79FC"/>
    <w:rsid w:val="003D148D"/>
    <w:rsid w:val="003E182A"/>
    <w:rsid w:val="00415C90"/>
    <w:rsid w:val="004268F3"/>
    <w:rsid w:val="0044159D"/>
    <w:rsid w:val="00444E5A"/>
    <w:rsid w:val="00461802"/>
    <w:rsid w:val="00467851"/>
    <w:rsid w:val="00473737"/>
    <w:rsid w:val="004A689A"/>
    <w:rsid w:val="004A7F53"/>
    <w:rsid w:val="004B2805"/>
    <w:rsid w:val="004B3AF8"/>
    <w:rsid w:val="004B4B93"/>
    <w:rsid w:val="004B623E"/>
    <w:rsid w:val="004C46DF"/>
    <w:rsid w:val="004C4872"/>
    <w:rsid w:val="004D02CF"/>
    <w:rsid w:val="004D12F4"/>
    <w:rsid w:val="004D29A1"/>
    <w:rsid w:val="004E6756"/>
    <w:rsid w:val="005019FA"/>
    <w:rsid w:val="0050200A"/>
    <w:rsid w:val="00504D4F"/>
    <w:rsid w:val="00506909"/>
    <w:rsid w:val="00510538"/>
    <w:rsid w:val="005162C9"/>
    <w:rsid w:val="005616DF"/>
    <w:rsid w:val="005830DF"/>
    <w:rsid w:val="00591B90"/>
    <w:rsid w:val="00593344"/>
    <w:rsid w:val="00596693"/>
    <w:rsid w:val="005A2DA2"/>
    <w:rsid w:val="005B3798"/>
    <w:rsid w:val="005D3E29"/>
    <w:rsid w:val="005F1768"/>
    <w:rsid w:val="00602F39"/>
    <w:rsid w:val="0060530D"/>
    <w:rsid w:val="00614058"/>
    <w:rsid w:val="00620809"/>
    <w:rsid w:val="00681CCF"/>
    <w:rsid w:val="00697969"/>
    <w:rsid w:val="00697FF8"/>
    <w:rsid w:val="006C1448"/>
    <w:rsid w:val="006C37ED"/>
    <w:rsid w:val="006C4521"/>
    <w:rsid w:val="006D1EF7"/>
    <w:rsid w:val="006E4589"/>
    <w:rsid w:val="006F28B1"/>
    <w:rsid w:val="006F5474"/>
    <w:rsid w:val="00700CC2"/>
    <w:rsid w:val="0070127C"/>
    <w:rsid w:val="00711BF8"/>
    <w:rsid w:val="00711FD5"/>
    <w:rsid w:val="00731D82"/>
    <w:rsid w:val="0074752B"/>
    <w:rsid w:val="007654CC"/>
    <w:rsid w:val="00771E96"/>
    <w:rsid w:val="0077429D"/>
    <w:rsid w:val="007817FA"/>
    <w:rsid w:val="00781F62"/>
    <w:rsid w:val="00784A8C"/>
    <w:rsid w:val="0079140C"/>
    <w:rsid w:val="007952CD"/>
    <w:rsid w:val="007D0132"/>
    <w:rsid w:val="007D1A5B"/>
    <w:rsid w:val="007F02EF"/>
    <w:rsid w:val="008019B0"/>
    <w:rsid w:val="00835706"/>
    <w:rsid w:val="008847DA"/>
    <w:rsid w:val="008853B7"/>
    <w:rsid w:val="008A59ED"/>
    <w:rsid w:val="008B0059"/>
    <w:rsid w:val="008B4C68"/>
    <w:rsid w:val="008C3A4B"/>
    <w:rsid w:val="008D11C1"/>
    <w:rsid w:val="008D2F56"/>
    <w:rsid w:val="008E08D0"/>
    <w:rsid w:val="008F22AD"/>
    <w:rsid w:val="008F5525"/>
    <w:rsid w:val="00903575"/>
    <w:rsid w:val="009216CE"/>
    <w:rsid w:val="0099797C"/>
    <w:rsid w:val="009B08D9"/>
    <w:rsid w:val="009B1DED"/>
    <w:rsid w:val="009B5390"/>
    <w:rsid w:val="009C19D2"/>
    <w:rsid w:val="009C73AE"/>
    <w:rsid w:val="009E6BE5"/>
    <w:rsid w:val="00A140B0"/>
    <w:rsid w:val="00A27D66"/>
    <w:rsid w:val="00A53543"/>
    <w:rsid w:val="00A94F96"/>
    <w:rsid w:val="00AC41F6"/>
    <w:rsid w:val="00AD1594"/>
    <w:rsid w:val="00AF437D"/>
    <w:rsid w:val="00B028FE"/>
    <w:rsid w:val="00B21AEE"/>
    <w:rsid w:val="00B33246"/>
    <w:rsid w:val="00B42F42"/>
    <w:rsid w:val="00B46C05"/>
    <w:rsid w:val="00B60721"/>
    <w:rsid w:val="00B620AA"/>
    <w:rsid w:val="00B72519"/>
    <w:rsid w:val="00BC4E44"/>
    <w:rsid w:val="00BE2D10"/>
    <w:rsid w:val="00C11CC8"/>
    <w:rsid w:val="00C326DD"/>
    <w:rsid w:val="00C67D79"/>
    <w:rsid w:val="00C70FC5"/>
    <w:rsid w:val="00CA1257"/>
    <w:rsid w:val="00CA76A0"/>
    <w:rsid w:val="00CB3EB4"/>
    <w:rsid w:val="00CB7920"/>
    <w:rsid w:val="00CD1DC7"/>
    <w:rsid w:val="00CE0AB9"/>
    <w:rsid w:val="00CF1098"/>
    <w:rsid w:val="00D17A48"/>
    <w:rsid w:val="00D67A53"/>
    <w:rsid w:val="00D70127"/>
    <w:rsid w:val="00DB127C"/>
    <w:rsid w:val="00DD069C"/>
    <w:rsid w:val="00DD38F6"/>
    <w:rsid w:val="00E2647C"/>
    <w:rsid w:val="00E30201"/>
    <w:rsid w:val="00E3226B"/>
    <w:rsid w:val="00E43258"/>
    <w:rsid w:val="00E45695"/>
    <w:rsid w:val="00E52438"/>
    <w:rsid w:val="00E5297C"/>
    <w:rsid w:val="00E538CF"/>
    <w:rsid w:val="00E6077F"/>
    <w:rsid w:val="00E74E43"/>
    <w:rsid w:val="00E900E2"/>
    <w:rsid w:val="00E91553"/>
    <w:rsid w:val="00E96A3C"/>
    <w:rsid w:val="00E96E60"/>
    <w:rsid w:val="00EB6DA8"/>
    <w:rsid w:val="00ED7F40"/>
    <w:rsid w:val="00EE4983"/>
    <w:rsid w:val="00EE4CBC"/>
    <w:rsid w:val="00EF2CB6"/>
    <w:rsid w:val="00EF57E7"/>
    <w:rsid w:val="00F04D71"/>
    <w:rsid w:val="00F4001C"/>
    <w:rsid w:val="00F4492C"/>
    <w:rsid w:val="00F92B30"/>
    <w:rsid w:val="00F93B7C"/>
    <w:rsid w:val="00FB10A1"/>
    <w:rsid w:val="00FE1198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4:docId w14:val="6FB2EA0A"/>
  <w15:docId w15:val="{4D892BC7-793A-4049-8607-9579795F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C67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3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67D7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C0"/>
  </w:style>
  <w:style w:type="paragraph" w:styleId="Footer">
    <w:name w:val="footer"/>
    <w:basedOn w:val="Normal"/>
    <w:link w:val="FooterChar"/>
    <w:uiPriority w:val="99"/>
    <w:unhideWhenUsed/>
    <w:rsid w:val="0017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C0"/>
  </w:style>
  <w:style w:type="character" w:customStyle="1" w:styleId="Heading2Char">
    <w:name w:val="Heading 2 Char"/>
    <w:basedOn w:val="DefaultParagraphFont"/>
    <w:link w:val="Heading2"/>
    <w:uiPriority w:val="9"/>
    <w:semiHidden/>
    <w:rsid w:val="00903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yl5">
    <w:name w:val="_5yl5"/>
    <w:basedOn w:val="DefaultParagraphFont"/>
    <w:rsid w:val="0007470F"/>
  </w:style>
  <w:style w:type="character" w:customStyle="1" w:styleId="shorttext">
    <w:name w:val="short_text"/>
    <w:basedOn w:val="DefaultParagraphFont"/>
    <w:rsid w:val="0050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CBFB-C3A5-4BD8-A26E-109E6E4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astenskaya</dc:creator>
  <cp:lastModifiedBy>Nana Gabriadze</cp:lastModifiedBy>
  <cp:revision>10</cp:revision>
  <cp:lastPrinted>2016-06-30T17:13:00Z</cp:lastPrinted>
  <dcterms:created xsi:type="dcterms:W3CDTF">2017-03-21T15:35:00Z</dcterms:created>
  <dcterms:modified xsi:type="dcterms:W3CDTF">2017-03-23T14:52:00Z</dcterms:modified>
</cp:coreProperties>
</file>